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6346" w14:textId="27CCC092" w:rsidR="000861CB" w:rsidRDefault="000A3BFE" w:rsidP="009955DE">
      <w:r>
        <w:rPr>
          <w:noProof/>
        </w:rPr>
        <w:pict w14:anchorId="4D894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8.7pt;margin-top:-13.65pt;width:131.4pt;height:70.8pt;z-index:-251658240;mso-position-horizontal-relative:margin;mso-position-vertical-relative:margin;mso-width-relative:page;mso-height-relative:page" wrapcoords="-123 0 -123 21370 21600 21370 21600 0 -123 0">
            <v:imagedata r:id="rId8" o:title="Screenshot 2024-03-11 100054"/>
            <w10:wrap type="square" anchorx="margin" anchory="margin"/>
          </v:shape>
        </w:pict>
      </w:r>
    </w:p>
    <w:p w14:paraId="532F6633" w14:textId="77777777" w:rsidR="00235B12" w:rsidRDefault="00235B12" w:rsidP="009955DE"/>
    <w:p w14:paraId="2FA15057" w14:textId="77777777" w:rsidR="00235B12" w:rsidRDefault="00235B12" w:rsidP="009955DE"/>
    <w:p w14:paraId="75BCF192" w14:textId="77777777" w:rsidR="00235B12" w:rsidRDefault="00235B12" w:rsidP="009955DE"/>
    <w:p w14:paraId="64B1A4B9" w14:textId="77777777" w:rsidR="00235B12" w:rsidRDefault="00235B12" w:rsidP="009955DE"/>
    <w:p w14:paraId="5D59E56B" w14:textId="77777777" w:rsidR="00235B12" w:rsidRDefault="00235B12" w:rsidP="009955DE"/>
    <w:p w14:paraId="306C7B36" w14:textId="42F29AC9" w:rsidR="00CD0239" w:rsidRPr="00D25430" w:rsidRDefault="00CD0239" w:rsidP="00CD0239">
      <w:pPr>
        <w:widowControl w:val="0"/>
        <w:rPr>
          <w:rFonts w:ascii="Arial" w:eastAsia="Arial" w:hAnsi="Arial" w:cs="Arial"/>
          <w:b/>
          <w:caps/>
          <w:color w:val="008080"/>
          <w:spacing w:val="40"/>
          <w:sz w:val="28"/>
          <w:szCs w:val="52"/>
        </w:rPr>
      </w:pPr>
      <w:r w:rsidRPr="00D25430">
        <w:rPr>
          <w:rFonts w:ascii="Arial" w:eastAsia="Arial" w:hAnsi="Arial" w:cs="Arial"/>
          <w:b/>
          <w:caps/>
          <w:noProof/>
          <w:color w:val="008080"/>
          <w:spacing w:val="40"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8F727" wp14:editId="6F0E4392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925787" cy="0"/>
                <wp:effectExtent l="19050" t="19050" r="18415" b="19050"/>
                <wp:wrapNone/>
                <wp:docPr id="1" name="Straight Connector 1" descr="Visual Line" title="Visu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5787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9DBFE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16FBDC" id="Straight Connector 1" o:spid="_x0000_s1026" alt="Title: Visual Line - Description: Visual Line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5pt" to="46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" strokecolor="#9dbfe5" strokeweight="2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caps/>
          <w:noProof/>
          <w:color w:val="008080"/>
          <w:spacing w:val="40"/>
          <w:sz w:val="28"/>
          <w:szCs w:val="52"/>
        </w:rPr>
        <w:t>Procurement Requisition</w:t>
      </w:r>
    </w:p>
    <w:p w14:paraId="4CBF815C" w14:textId="77777777" w:rsidR="00CD0239" w:rsidRPr="00D25430" w:rsidRDefault="00CD0239" w:rsidP="00CD0239">
      <w:pPr>
        <w:spacing w:line="257" w:lineRule="auto"/>
        <w:rPr>
          <w:rFonts w:ascii="Arial" w:eastAsia="Arial" w:hAnsi="Arial" w:cs="Arial"/>
          <w:color w:val="000000"/>
          <w:sz w:val="20"/>
          <w:szCs w:val="22"/>
        </w:rPr>
      </w:pPr>
    </w:p>
    <w:p w14:paraId="69D28FD8" w14:textId="77777777" w:rsidR="00CD0239" w:rsidRPr="00D25430" w:rsidRDefault="00CD0239" w:rsidP="00CD0239">
      <w:pPr>
        <w:spacing w:line="257" w:lineRule="auto"/>
        <w:rPr>
          <w:rFonts w:ascii="Arial" w:eastAsia="Arial" w:hAnsi="Arial" w:cs="Arial"/>
          <w:color w:val="000000"/>
          <w:sz w:val="20"/>
          <w:szCs w:val="22"/>
        </w:rPr>
      </w:pPr>
    </w:p>
    <w:p w14:paraId="4DE5411D" w14:textId="174BB972" w:rsidR="00CD0239" w:rsidRPr="00D25430" w:rsidRDefault="00CD0239" w:rsidP="00344B57">
      <w:pPr>
        <w:spacing w:line="480" w:lineRule="auto"/>
        <w:rPr>
          <w:rFonts w:ascii="Arial" w:eastAsia="Arial" w:hAnsi="Arial" w:cs="Arial"/>
          <w:b/>
          <w:color w:val="000000"/>
          <w:sz w:val="20"/>
          <w:szCs w:val="22"/>
        </w:rPr>
      </w:pPr>
      <w:r>
        <w:rPr>
          <w:rFonts w:ascii="Arial" w:eastAsia="Arial" w:hAnsi="Arial" w:cs="Arial"/>
          <w:b/>
          <w:color w:val="000000"/>
          <w:sz w:val="20"/>
          <w:szCs w:val="22"/>
        </w:rPr>
        <w:t>Organization Name</w:t>
      </w:r>
      <w:r w:rsidRPr="00D25430">
        <w:rPr>
          <w:rFonts w:ascii="Arial" w:eastAsia="Arial" w:hAnsi="Arial" w:cs="Arial"/>
          <w:b/>
          <w:color w:val="000000"/>
          <w:sz w:val="20"/>
          <w:szCs w:val="22"/>
        </w:rPr>
        <w:t>: ________</w:t>
      </w:r>
      <w:bookmarkStart w:id="0" w:name="_Hlk132805568"/>
      <w:r w:rsidR="00344B57">
        <w:rPr>
          <w:rFonts w:ascii="Arial" w:eastAsia="Arial" w:hAnsi="Arial" w:cs="Arial"/>
          <w:b/>
          <w:color w:val="000000"/>
          <w:sz w:val="20"/>
          <w:szCs w:val="22"/>
        </w:rPr>
        <w:t>Sanabel Nour</w:t>
      </w:r>
      <w:r w:rsidRPr="00D25430">
        <w:rPr>
          <w:rFonts w:ascii="Arial" w:eastAsia="Arial" w:hAnsi="Arial" w:cs="Arial"/>
          <w:b/>
          <w:color w:val="000000"/>
          <w:sz w:val="20"/>
          <w:szCs w:val="22"/>
        </w:rPr>
        <w:t>________</w:t>
      </w:r>
      <w:bookmarkEnd w:id="0"/>
    </w:p>
    <w:p w14:paraId="6EFFC1BC" w14:textId="0E416D51" w:rsidR="00CD0239" w:rsidRPr="00D25430" w:rsidRDefault="00CD0239" w:rsidP="00344B57">
      <w:pPr>
        <w:spacing w:line="480" w:lineRule="auto"/>
        <w:rPr>
          <w:rFonts w:ascii="Arial" w:eastAsia="Arial" w:hAnsi="Arial" w:cs="Arial"/>
          <w:b/>
          <w:color w:val="000000"/>
          <w:sz w:val="20"/>
          <w:szCs w:val="22"/>
        </w:rPr>
      </w:pPr>
      <w:r>
        <w:rPr>
          <w:rFonts w:ascii="Arial" w:eastAsia="Arial" w:hAnsi="Arial" w:cs="Arial"/>
          <w:b/>
          <w:color w:val="000000"/>
          <w:sz w:val="20"/>
          <w:szCs w:val="22"/>
        </w:rPr>
        <w:t>Requestor Full Name and Position</w:t>
      </w:r>
      <w:r w:rsidRPr="00D25430">
        <w:rPr>
          <w:rFonts w:ascii="Arial" w:eastAsia="Arial" w:hAnsi="Arial" w:cs="Arial"/>
          <w:b/>
          <w:color w:val="000000"/>
          <w:sz w:val="20"/>
          <w:szCs w:val="22"/>
        </w:rPr>
        <w:t>:</w:t>
      </w:r>
      <w:r w:rsidR="00344B57">
        <w:rPr>
          <w:rFonts w:ascii="Arial" w:eastAsia="Arial" w:hAnsi="Arial" w:cs="Arial"/>
          <w:b/>
          <w:color w:val="000000"/>
          <w:sz w:val="20"/>
          <w:szCs w:val="22"/>
        </w:rPr>
        <w:t xml:space="preserve"> </w:t>
      </w:r>
      <w:proofErr w:type="spellStart"/>
      <w:r w:rsidR="00344B57">
        <w:rPr>
          <w:rFonts w:ascii="Arial" w:eastAsia="Arial" w:hAnsi="Arial" w:cs="Arial"/>
          <w:b/>
          <w:color w:val="000000"/>
          <w:sz w:val="20"/>
          <w:szCs w:val="22"/>
        </w:rPr>
        <w:t>Abir</w:t>
      </w:r>
      <w:proofErr w:type="spellEnd"/>
      <w:r w:rsidR="00344B57">
        <w:rPr>
          <w:rFonts w:ascii="Arial" w:eastAsia="Arial" w:hAnsi="Arial" w:cs="Arial"/>
          <w:b/>
          <w:color w:val="000000"/>
          <w:sz w:val="20"/>
          <w:szCs w:val="22"/>
        </w:rPr>
        <w:t xml:space="preserve"> </w:t>
      </w:r>
      <w:proofErr w:type="spellStart"/>
      <w:r w:rsidR="00344B57">
        <w:rPr>
          <w:rFonts w:ascii="Arial" w:eastAsia="Arial" w:hAnsi="Arial" w:cs="Arial"/>
          <w:b/>
          <w:color w:val="000000"/>
          <w:sz w:val="20"/>
          <w:szCs w:val="22"/>
        </w:rPr>
        <w:t>Sharamand</w:t>
      </w:r>
      <w:proofErr w:type="spellEnd"/>
      <w:r w:rsidR="00344B57">
        <w:rPr>
          <w:rFonts w:ascii="Arial" w:eastAsia="Arial" w:hAnsi="Arial" w:cs="Arial"/>
          <w:b/>
          <w:color w:val="000000"/>
          <w:sz w:val="20"/>
          <w:szCs w:val="22"/>
        </w:rPr>
        <w:t xml:space="preserve"> – Procurement Officer</w:t>
      </w:r>
    </w:p>
    <w:p w14:paraId="64B83F15" w14:textId="38836F36" w:rsidR="00CD0239" w:rsidRDefault="00CD0239" w:rsidP="00344B57">
      <w:pPr>
        <w:spacing w:line="480" w:lineRule="auto"/>
        <w:rPr>
          <w:rFonts w:ascii="Arial" w:eastAsia="Arial" w:hAnsi="Arial" w:cs="Arial"/>
          <w:b/>
          <w:color w:val="000000"/>
          <w:sz w:val="20"/>
          <w:szCs w:val="22"/>
        </w:rPr>
      </w:pPr>
      <w:r>
        <w:rPr>
          <w:rFonts w:ascii="Arial" w:eastAsia="Arial" w:hAnsi="Arial" w:cs="Arial"/>
          <w:b/>
          <w:color w:val="000000"/>
          <w:sz w:val="20"/>
          <w:szCs w:val="22"/>
        </w:rPr>
        <w:t>Date of the request:</w:t>
      </w:r>
      <w:r w:rsidR="00344B57">
        <w:rPr>
          <w:rFonts w:ascii="Arial" w:eastAsia="Arial" w:hAnsi="Arial" w:cs="Arial"/>
          <w:b/>
          <w:color w:val="000000"/>
          <w:sz w:val="20"/>
          <w:szCs w:val="22"/>
        </w:rPr>
        <w:t xml:space="preserve"> 3/13/2024</w:t>
      </w:r>
    </w:p>
    <w:p w14:paraId="5611A641" w14:textId="77777777" w:rsidR="00235B12" w:rsidRPr="00235B12" w:rsidRDefault="00235B12" w:rsidP="00235B12">
      <w:pPr>
        <w:rPr>
          <w:rFonts w:cstheme="minorHAnsi"/>
          <w:sz w:val="18"/>
          <w:szCs w:val="18"/>
        </w:rPr>
      </w:pPr>
      <w:bookmarkStart w:id="1" w:name="_Hlk64984754"/>
    </w:p>
    <w:p w14:paraId="7E23F615" w14:textId="77777777" w:rsidR="00235B12" w:rsidRPr="00235B12" w:rsidRDefault="00235B12" w:rsidP="00235B12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49"/>
        <w:tblW w:w="10795" w:type="dxa"/>
        <w:tblLayout w:type="fixed"/>
        <w:tblLook w:val="04A0" w:firstRow="1" w:lastRow="0" w:firstColumn="1" w:lastColumn="0" w:noHBand="0" w:noVBand="1"/>
      </w:tblPr>
      <w:tblGrid>
        <w:gridCol w:w="241"/>
        <w:gridCol w:w="219"/>
        <w:gridCol w:w="5835"/>
        <w:gridCol w:w="1260"/>
        <w:gridCol w:w="3240"/>
      </w:tblGrid>
      <w:tr w:rsidR="00235B12" w:rsidRPr="00235B12" w14:paraId="4B6B1D38" w14:textId="77777777" w:rsidTr="00235B12">
        <w:trPr>
          <w:trHeight w:val="6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0610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235B12">
              <w:rPr>
                <w:rFonts w:cstheme="minorHAnsi"/>
                <w:b/>
                <w:sz w:val="18"/>
                <w:szCs w:val="18"/>
                <w:lang w:val="fr-FR"/>
              </w:rPr>
              <w:t>N°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82A69D5" w14:textId="77777777" w:rsidR="00235B12" w:rsidRPr="00235B12" w:rsidRDefault="00235B12" w:rsidP="00235B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5B12">
              <w:rPr>
                <w:rFonts w:cstheme="minorHAnsi"/>
                <w:b/>
                <w:sz w:val="18"/>
                <w:szCs w:val="18"/>
              </w:rPr>
              <w:t>Description of the Need / Technical detai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D7F0" w14:textId="77777777" w:rsidR="00235B12" w:rsidRPr="00235B12" w:rsidRDefault="00235B12" w:rsidP="00235B12">
            <w:pPr>
              <w:jc w:val="center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235B12">
              <w:rPr>
                <w:rFonts w:cstheme="minorHAnsi"/>
                <w:b/>
                <w:sz w:val="18"/>
                <w:szCs w:val="18"/>
                <w:lang w:val="fr-FR"/>
              </w:rPr>
              <w:t>Quantity</w:t>
            </w:r>
            <w:proofErr w:type="spellEnd"/>
            <w:r w:rsidRPr="00235B12">
              <w:rPr>
                <w:rFonts w:cstheme="minorHAnsi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92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011CDD86" w14:textId="04B9935D" w:rsidR="00235B12" w:rsidRPr="00235B12" w:rsidRDefault="00344B57" w:rsidP="00235B12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>Price</w:t>
            </w:r>
          </w:p>
        </w:tc>
      </w:tr>
      <w:tr w:rsidR="00235B12" w:rsidRPr="00235B12" w14:paraId="22303A00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74CC861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0E7DE974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اذنجان</w:t>
            </w:r>
          </w:p>
          <w:p w14:paraId="07B03125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uto"/>
            </w:tcBorders>
          </w:tcPr>
          <w:p w14:paraId="0E2F5F40" w14:textId="77777777" w:rsidR="00344B57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759.5</w:t>
            </w:r>
          </w:p>
          <w:p w14:paraId="0D5A0E3E" w14:textId="77777777" w:rsidR="00235B12" w:rsidRPr="00F57F33" w:rsidRDefault="00235B12" w:rsidP="00F57F3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2E12408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6B669D4C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2F2DC57A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42030EBC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طاطا</w:t>
            </w:r>
          </w:p>
          <w:p w14:paraId="09FDAAFF" w14:textId="77777777" w:rsidR="00235B12" w:rsidRPr="00235B12" w:rsidRDefault="00235B12" w:rsidP="00344B57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68C5FC38" w14:textId="532AF4D3" w:rsidR="00344B57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694</w:t>
            </w:r>
          </w:p>
          <w:p w14:paraId="6395ABA9" w14:textId="77777777" w:rsidR="00235B12" w:rsidRPr="00F57F33" w:rsidRDefault="00235B12" w:rsidP="00F57F3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7FE766FB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306358D2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5AAD5F06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61E0D30C" w14:textId="5CA84181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امض</w:t>
            </w:r>
          </w:p>
          <w:p w14:paraId="4823511B" w14:textId="77777777" w:rsidR="00235B12" w:rsidRPr="00235B12" w:rsidRDefault="00235B12" w:rsidP="00344B57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03BE7D19" w14:textId="4730D97C" w:rsidR="00344B57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242</w:t>
            </w:r>
          </w:p>
          <w:p w14:paraId="0DEB502E" w14:textId="77777777" w:rsidR="00235B12" w:rsidRPr="00F57F33" w:rsidRDefault="00235B12" w:rsidP="00F57F3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176FA03F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3546B858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6E533226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279AFADC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قرنبيط</w:t>
            </w:r>
          </w:p>
          <w:p w14:paraId="08B7CF0C" w14:textId="77777777" w:rsidR="00235B12" w:rsidRPr="00235B12" w:rsidRDefault="00235B12" w:rsidP="00344B57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0E8EC0ED" w14:textId="6D6087D2" w:rsidR="00235B12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158BF51B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539E4A65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751ACFE6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108DFA3B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وسا</w:t>
            </w:r>
          </w:p>
          <w:p w14:paraId="20A692C8" w14:textId="77777777" w:rsidR="00235B12" w:rsidRPr="00235B12" w:rsidRDefault="00235B12" w:rsidP="00344B57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275F8CF9" w14:textId="03ADE2AC" w:rsidR="00344B57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654</w:t>
            </w:r>
          </w:p>
          <w:p w14:paraId="3159CF9C" w14:textId="77777777" w:rsidR="00235B12" w:rsidRPr="00F57F33" w:rsidRDefault="00235B12" w:rsidP="00F57F3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5D7E5C0D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3798AFF1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7A98DF34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70E44129" w14:textId="3DE5E1CE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لوخية يابسة</w:t>
            </w:r>
          </w:p>
          <w:p w14:paraId="55B7B7EA" w14:textId="77777777" w:rsidR="00235B12" w:rsidRPr="00235B12" w:rsidRDefault="00235B12" w:rsidP="00344B57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643946C0" w14:textId="5387D4B9" w:rsidR="00344B57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  <w:p w14:paraId="041766C0" w14:textId="77777777" w:rsidR="00235B12" w:rsidRPr="00F57F33" w:rsidRDefault="00235B12" w:rsidP="00F57F3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10CD85F5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08CC042E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77A28345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1D43F0A6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صل</w:t>
            </w:r>
          </w:p>
          <w:p w14:paraId="3092DC4A" w14:textId="77777777" w:rsidR="00235B12" w:rsidRPr="00235B12" w:rsidRDefault="00235B12" w:rsidP="00344B57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328B8F32" w14:textId="65933FE2" w:rsidR="00344B57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1117</w:t>
            </w:r>
          </w:p>
          <w:p w14:paraId="0D19BDDB" w14:textId="77777777" w:rsidR="00235B12" w:rsidRPr="00F57F33" w:rsidRDefault="00235B12" w:rsidP="00F57F3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2F952C2A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18721357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15C8FFAD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2B0ED2D4" w14:textId="371483EA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ندورة</w:t>
            </w:r>
          </w:p>
          <w:p w14:paraId="5B0554B5" w14:textId="77777777" w:rsidR="00235B12" w:rsidRPr="00235B12" w:rsidRDefault="00235B12" w:rsidP="00344B57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32167D15" w14:textId="1843DD43" w:rsidR="00344B57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504</w:t>
            </w:r>
          </w:p>
          <w:p w14:paraId="768F7AD1" w14:textId="77777777" w:rsidR="00235B12" w:rsidRPr="00F57F33" w:rsidRDefault="00235B12" w:rsidP="00F57F3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7967A6AC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753A7F24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6B5CB803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54155473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وم</w:t>
            </w:r>
          </w:p>
          <w:p w14:paraId="5F0C28E6" w14:textId="77777777" w:rsidR="00235B12" w:rsidRPr="00235B12" w:rsidRDefault="00235B12" w:rsidP="00344B57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28B7D75A" w14:textId="72081298" w:rsidR="00344B57" w:rsidRPr="00F57F33" w:rsidRDefault="00344B57" w:rsidP="00F57F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7F33">
              <w:rPr>
                <w:rFonts w:ascii="Arial" w:hAnsi="Arial" w:cs="Arial"/>
                <w:color w:val="000000"/>
                <w:sz w:val="28"/>
                <w:szCs w:val="28"/>
              </w:rPr>
              <w:t>93</w:t>
            </w:r>
          </w:p>
          <w:p w14:paraId="7089E947" w14:textId="77777777" w:rsidR="00235B12" w:rsidRPr="00F57F33" w:rsidRDefault="00235B12" w:rsidP="00F57F3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75C72DF1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35B12" w:rsidRPr="00235B12" w14:paraId="45659CAB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2C8D60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69598C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وز</w:t>
            </w:r>
          </w:p>
          <w:p w14:paraId="19D7B5D8" w14:textId="77777777" w:rsidR="00235B12" w:rsidRPr="00235B12" w:rsidRDefault="00235B12" w:rsidP="00344B5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67DCB0" w14:textId="7FA6219B" w:rsidR="00235B12" w:rsidRPr="00F57F33" w:rsidRDefault="00344B57" w:rsidP="00F57F3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57F33">
              <w:rPr>
                <w:rFonts w:ascii="Arial" w:hAnsi="Arial" w:cs="Arial"/>
                <w:sz w:val="28"/>
                <w:szCs w:val="28"/>
                <w:lang w:val="fr-FR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A0EC6" w14:textId="77777777" w:rsidR="00235B12" w:rsidRPr="00235B12" w:rsidRDefault="00235B12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44B57" w:rsidRPr="00235B12" w14:paraId="054B1B6D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186F6E" w14:textId="77777777" w:rsidR="00344B57" w:rsidRPr="00235B12" w:rsidRDefault="00344B57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D230D6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فاح</w:t>
            </w:r>
          </w:p>
          <w:p w14:paraId="3B77BEE8" w14:textId="77777777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E38BFD" w14:textId="1814D0A5" w:rsidR="00344B57" w:rsidRPr="00F57F33" w:rsidRDefault="00344B57" w:rsidP="00F57F3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57F33">
              <w:rPr>
                <w:rFonts w:ascii="Arial" w:hAnsi="Arial" w:cs="Arial"/>
                <w:sz w:val="28"/>
                <w:szCs w:val="28"/>
                <w:lang w:val="fr-FR"/>
              </w:rPr>
              <w:t>1000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7E7493" w14:textId="77777777" w:rsidR="00344B57" w:rsidRPr="00235B12" w:rsidRDefault="00344B57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44B57" w:rsidRPr="00235B12" w14:paraId="22DFA8BC" w14:textId="77777777" w:rsidTr="00235B12">
        <w:trPr>
          <w:trHeight w:val="514"/>
        </w:trPr>
        <w:tc>
          <w:tcPr>
            <w:tcW w:w="460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786F62" w14:textId="77777777" w:rsidR="00344B57" w:rsidRPr="00235B12" w:rsidRDefault="00344B57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5835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5604C0" w14:textId="49B93613" w:rsidR="00344B57" w:rsidRDefault="00344B57" w:rsidP="00344B57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012738" w14:textId="77777777" w:rsidR="00344B57" w:rsidRPr="00235B12" w:rsidRDefault="00344B57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4A77B7" w14:textId="77777777" w:rsidR="00344B57" w:rsidRPr="00235B12" w:rsidRDefault="00344B57" w:rsidP="00235B1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44B57" w:rsidRPr="00235B12" w14:paraId="4C9ED5F5" w14:textId="77777777" w:rsidTr="00344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0554" w:type="dxa"/>
          <w:trHeight w:val="58"/>
        </w:trPr>
        <w:tc>
          <w:tcPr>
            <w:tcW w:w="241" w:type="dxa"/>
          </w:tcPr>
          <w:p w14:paraId="663824AF" w14:textId="77777777" w:rsidR="00344B57" w:rsidRPr="00235B12" w:rsidRDefault="00344B57" w:rsidP="00235B12">
            <w:pPr>
              <w:spacing w:before="120" w:line="360" w:lineRule="auto"/>
              <w:jc w:val="both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</w:tbl>
    <w:p w14:paraId="44A4881A" w14:textId="77777777" w:rsidR="00235B12" w:rsidRPr="00235B12" w:rsidRDefault="00235B12" w:rsidP="00235B12">
      <w:pPr>
        <w:rPr>
          <w:rFonts w:cstheme="minorHAnsi"/>
          <w:sz w:val="18"/>
          <w:szCs w:val="18"/>
        </w:rPr>
      </w:pPr>
    </w:p>
    <w:bookmarkEnd w:id="1"/>
    <w:p w14:paraId="492FAE7E" w14:textId="77777777" w:rsidR="00235B12" w:rsidRPr="00235B12" w:rsidRDefault="00235B12" w:rsidP="00235B12">
      <w:pPr>
        <w:spacing w:after="160" w:line="259" w:lineRule="auto"/>
        <w:rPr>
          <w:rFonts w:cstheme="minorHAnsi"/>
          <w:sz w:val="18"/>
          <w:szCs w:val="18"/>
        </w:rPr>
      </w:pPr>
    </w:p>
    <w:p w14:paraId="4546016C" w14:textId="77777777" w:rsidR="00235B12" w:rsidRPr="00235B12" w:rsidRDefault="00235B12" w:rsidP="00235B12">
      <w:pPr>
        <w:spacing w:after="160" w:line="259" w:lineRule="auto"/>
        <w:rPr>
          <w:rFonts w:cstheme="minorHAnsi" w:hint="cs"/>
          <w:sz w:val="18"/>
          <w:szCs w:val="18"/>
          <w:rtl/>
          <w:lang w:bidi="ar-LB"/>
        </w:rPr>
      </w:pPr>
      <w:bookmarkStart w:id="2" w:name="_GoBack"/>
      <w:bookmarkEnd w:id="2"/>
    </w:p>
    <w:p w14:paraId="29B16A6C" w14:textId="77777777" w:rsidR="00235B12" w:rsidRPr="00235B12" w:rsidRDefault="00235B12" w:rsidP="00235B12">
      <w:pPr>
        <w:spacing w:line="259" w:lineRule="auto"/>
        <w:rPr>
          <w:rFonts w:cstheme="minorHAnsi"/>
          <w:sz w:val="18"/>
          <w:szCs w:val="18"/>
        </w:rPr>
      </w:pPr>
    </w:p>
    <w:p w14:paraId="146D3805" w14:textId="77777777" w:rsidR="00235B12" w:rsidRPr="009955DE" w:rsidRDefault="00235B12" w:rsidP="009955DE"/>
    <w:sectPr w:rsidR="00235B12" w:rsidRPr="009955DE" w:rsidSect="005C724C">
      <w:headerReference w:type="default" r:id="rId9"/>
      <w:footerReference w:type="default" r:id="rId10"/>
      <w:headerReference w:type="first" r:id="rId11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FF3C" w14:textId="77777777" w:rsidR="000A3BFE" w:rsidRDefault="000A3BFE" w:rsidP="00EE4177">
      <w:r>
        <w:separator/>
      </w:r>
    </w:p>
  </w:endnote>
  <w:endnote w:type="continuationSeparator" w:id="0">
    <w:p w14:paraId="05024947" w14:textId="77777777" w:rsidR="000A3BFE" w:rsidRDefault="000A3BFE" w:rsidP="00EE4177">
      <w:r>
        <w:continuationSeparator/>
      </w:r>
    </w:p>
  </w:endnote>
  <w:endnote w:type="continuationNotice" w:id="1">
    <w:p w14:paraId="7E296060" w14:textId="77777777" w:rsidR="000A3BFE" w:rsidRDefault="000A3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9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6799F" w14:textId="74DEC042" w:rsidR="004A00C1" w:rsidRDefault="004A0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BF343" w14:textId="77777777" w:rsidR="004A00C1" w:rsidRDefault="004A0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F0B1" w14:textId="77777777" w:rsidR="000A3BFE" w:rsidRDefault="000A3BFE" w:rsidP="00EE4177">
      <w:r>
        <w:separator/>
      </w:r>
    </w:p>
  </w:footnote>
  <w:footnote w:type="continuationSeparator" w:id="0">
    <w:p w14:paraId="0068EA3F" w14:textId="77777777" w:rsidR="000A3BFE" w:rsidRDefault="000A3BFE" w:rsidP="00EE4177">
      <w:r>
        <w:continuationSeparator/>
      </w:r>
    </w:p>
  </w:footnote>
  <w:footnote w:type="continuationNotice" w:id="1">
    <w:p w14:paraId="17FE96B4" w14:textId="77777777" w:rsidR="000A3BFE" w:rsidRDefault="000A3B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9897" w14:textId="3F569409" w:rsidR="00634D54" w:rsidRDefault="00634D54" w:rsidP="005010ED">
    <w:pPr>
      <w:pStyle w:val="Header"/>
      <w:tabs>
        <w:tab w:val="clear" w:pos="4680"/>
        <w:tab w:val="clear" w:pos="9360"/>
        <w:tab w:val="left" w:pos="3435"/>
      </w:tabs>
    </w:pPr>
    <w:r>
      <w:tab/>
    </w:r>
    <w:r>
      <w:rPr>
        <w:noProof/>
      </w:rPr>
      <w:drawing>
        <wp:anchor distT="0" distB="0" distL="114300" distR="114300" simplePos="0" relativeHeight="251656704" behindDoc="1" locked="1" layoutInCell="1" allowOverlap="1" wp14:anchorId="36DB22CB" wp14:editId="4353E16D">
          <wp:simplePos x="0" y="0"/>
          <wp:positionH relativeFrom="page">
            <wp:align>left</wp:align>
          </wp:positionH>
          <wp:positionV relativeFrom="margin">
            <wp:posOffset>-960120</wp:posOffset>
          </wp:positionV>
          <wp:extent cx="7591425" cy="9220200"/>
          <wp:effectExtent l="0" t="0" r="9525" b="0"/>
          <wp:wrapNone/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habaka Word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" t="1612" r="-141" b="11687"/>
                  <a:stretch/>
                </pic:blipFill>
                <pic:spPr bwMode="auto">
                  <a:xfrm>
                    <a:off x="0" y="0"/>
                    <a:ext cx="7591425" cy="922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99ABD" w14:textId="351B776B" w:rsidR="00634D54" w:rsidRPr="009E18DB" w:rsidRDefault="009E18DB" w:rsidP="009E18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C11E15" wp14:editId="5DB654E9">
          <wp:simplePos x="0" y="0"/>
          <wp:positionH relativeFrom="margin">
            <wp:posOffset>-666750</wp:posOffset>
          </wp:positionH>
          <wp:positionV relativeFrom="paragraph">
            <wp:posOffset>-363855</wp:posOffset>
          </wp:positionV>
          <wp:extent cx="7544751" cy="1066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EF2CC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Lucida Console" w:hint="default"/>
        <w:b/>
        <w:i w:val="0"/>
        <w:caps w:val="0"/>
        <w:strike w:val="0"/>
        <w:dstrike w:val="0"/>
        <w:vanish w:val="0"/>
        <w:webHidden w:val="0"/>
        <w:color w:val="auto"/>
        <w:w w:val="100"/>
        <w:kern w:val="0"/>
        <w:sz w:val="23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entury Gothic" w:hAnsi="Marlett" w:hint="default"/>
        <w:b/>
        <w:i w:val="0"/>
        <w:caps w:val="0"/>
        <w:strike w:val="0"/>
        <w:dstrike w:val="0"/>
        <w:vanish w:val="0"/>
        <w:webHidden w:val="0"/>
        <w:color w:val="auto"/>
        <w:w w:val="100"/>
        <w:ker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981"/>
      </w:pPr>
      <w:rPr>
        <w:rFonts w:ascii="Century Gothic" w:hAnsi="Marlett" w:hint="default"/>
        <w:b/>
        <w:i w:val="0"/>
        <w:caps w:val="0"/>
        <w:strike w:val="0"/>
        <w:dstrike w:val="0"/>
        <w:vanish w:val="0"/>
        <w:webHidden w:val="0"/>
        <w:color w:val="auto"/>
        <w:w w:val="100"/>
        <w:ker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2"/>
        </w:tabs>
        <w:ind w:left="2552" w:hanging="851"/>
      </w:pPr>
      <w:rPr>
        <w:rFonts w:ascii="Century Gothic" w:hAnsi="MS Outlook" w:hint="default"/>
        <w:b w:val="0"/>
        <w:i w:val="0"/>
        <w:caps w:val="0"/>
        <w:strike w:val="0"/>
        <w:dstrike w:val="0"/>
        <w:vanish w:val="0"/>
        <w:webHidden w:val="0"/>
        <w:color w:val="auto"/>
        <w:w w:val="100"/>
        <w:ker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w w:val="100"/>
        <w:ker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A772C4"/>
    <w:multiLevelType w:val="hybridMultilevel"/>
    <w:tmpl w:val="797E4FF6"/>
    <w:lvl w:ilvl="0" w:tplc="32EE6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6AC"/>
    <w:multiLevelType w:val="hybridMultilevel"/>
    <w:tmpl w:val="405A4FE0"/>
    <w:lvl w:ilvl="0" w:tplc="B6D6D154">
      <w:numFmt w:val="bullet"/>
      <w:lvlText w:val="-"/>
      <w:lvlJc w:val="left"/>
      <w:pPr>
        <w:ind w:left="1716" w:hanging="360"/>
      </w:pPr>
      <w:rPr>
        <w:rFonts w:ascii="Futura Std Book" w:eastAsiaTheme="minorHAnsi" w:hAnsi="Futura Std Book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0B5E5523"/>
    <w:multiLevelType w:val="multilevel"/>
    <w:tmpl w:val="EE46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6F18F4"/>
    <w:multiLevelType w:val="hybridMultilevel"/>
    <w:tmpl w:val="02A27D1E"/>
    <w:lvl w:ilvl="0" w:tplc="22F453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35D"/>
    <w:multiLevelType w:val="hybridMultilevel"/>
    <w:tmpl w:val="29B8D21E"/>
    <w:lvl w:ilvl="0" w:tplc="3E5A5886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1A03"/>
    <w:multiLevelType w:val="hybridMultilevel"/>
    <w:tmpl w:val="B5B46232"/>
    <w:lvl w:ilvl="0" w:tplc="CABABD3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1824E7"/>
    <w:multiLevelType w:val="hybridMultilevel"/>
    <w:tmpl w:val="7C88DC98"/>
    <w:lvl w:ilvl="0" w:tplc="A524EB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A770AE"/>
    <w:multiLevelType w:val="hybridMultilevel"/>
    <w:tmpl w:val="20A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4E82"/>
    <w:multiLevelType w:val="multilevel"/>
    <w:tmpl w:val="8B441D34"/>
    <w:lvl w:ilvl="0">
      <w:start w:val="1"/>
      <w:numFmt w:val="decimal"/>
      <w:pStyle w:val="AnxHead"/>
      <w:suff w:val="nothing"/>
      <w:lvlText w:val="Annexe %1 - "/>
      <w:lvlJc w:val="left"/>
      <w:pPr>
        <w:ind w:left="3970" w:firstLine="0"/>
      </w:pPr>
      <w:rPr>
        <w:rFonts w:hint="default"/>
      </w:rPr>
    </w:lvl>
    <w:lvl w:ilvl="1">
      <w:start w:val="1"/>
      <w:numFmt w:val="upperLetter"/>
      <w:pStyle w:val="AnxHead1"/>
      <w:suff w:val="nothing"/>
      <w:lvlText w:val="Annexe %1%2 - "/>
      <w:lvlJc w:val="left"/>
      <w:pPr>
        <w:ind w:left="5671" w:firstLine="0"/>
      </w:pPr>
      <w:rPr>
        <w:rFonts w:hint="default"/>
      </w:rPr>
    </w:lvl>
    <w:lvl w:ilvl="2">
      <w:start w:val="1"/>
      <w:numFmt w:val="upperRoman"/>
      <w:pStyle w:val="AnxPart"/>
      <w:suff w:val="space"/>
      <w:lvlText w:val="PARTIE %3 –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0" w15:restartNumberingAfterBreak="0">
    <w:nsid w:val="4BC216D7"/>
    <w:multiLevelType w:val="hybridMultilevel"/>
    <w:tmpl w:val="AE7C72BC"/>
    <w:lvl w:ilvl="0" w:tplc="1088A78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0D85"/>
    <w:multiLevelType w:val="hybridMultilevel"/>
    <w:tmpl w:val="9F983A96"/>
    <w:lvl w:ilvl="0" w:tplc="2BCA4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11650"/>
    <w:multiLevelType w:val="hybridMultilevel"/>
    <w:tmpl w:val="257A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1FFC"/>
    <w:multiLevelType w:val="hybridMultilevel"/>
    <w:tmpl w:val="7960DDE2"/>
    <w:lvl w:ilvl="0" w:tplc="F4284D4A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C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7995D65"/>
    <w:multiLevelType w:val="hybridMultilevel"/>
    <w:tmpl w:val="C308AC98"/>
    <w:lvl w:ilvl="0" w:tplc="342E1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4D69"/>
    <w:multiLevelType w:val="hybridMultilevel"/>
    <w:tmpl w:val="68C60418"/>
    <w:lvl w:ilvl="0" w:tplc="6B48002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F660E"/>
    <w:multiLevelType w:val="hybridMultilevel"/>
    <w:tmpl w:val="D13442C4"/>
    <w:lvl w:ilvl="0" w:tplc="22F453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D3595"/>
    <w:multiLevelType w:val="hybridMultilevel"/>
    <w:tmpl w:val="A4783A70"/>
    <w:lvl w:ilvl="0" w:tplc="B39AAB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7"/>
  </w:num>
  <w:num w:numId="5">
    <w:abstractNumId w:val="5"/>
  </w:num>
  <w:num w:numId="6">
    <w:abstractNumId w:val="16"/>
  </w:num>
  <w:num w:numId="7">
    <w:abstractNumId w:val="4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77"/>
    <w:rsid w:val="000126A1"/>
    <w:rsid w:val="00015174"/>
    <w:rsid w:val="00040188"/>
    <w:rsid w:val="00073997"/>
    <w:rsid w:val="000804E9"/>
    <w:rsid w:val="000861CB"/>
    <w:rsid w:val="00091260"/>
    <w:rsid w:val="000A3BFE"/>
    <w:rsid w:val="000A67D0"/>
    <w:rsid w:val="000B095A"/>
    <w:rsid w:val="000B16E0"/>
    <w:rsid w:val="000B35C7"/>
    <w:rsid w:val="000B7F30"/>
    <w:rsid w:val="000C0A96"/>
    <w:rsid w:val="000C2883"/>
    <w:rsid w:val="000D3440"/>
    <w:rsid w:val="000F0E5B"/>
    <w:rsid w:val="0016700A"/>
    <w:rsid w:val="00172BE5"/>
    <w:rsid w:val="00194DE4"/>
    <w:rsid w:val="001A15A3"/>
    <w:rsid w:val="001B71A0"/>
    <w:rsid w:val="001C1743"/>
    <w:rsid w:val="001C5CC6"/>
    <w:rsid w:val="001D2A75"/>
    <w:rsid w:val="00206F51"/>
    <w:rsid w:val="00212830"/>
    <w:rsid w:val="00213623"/>
    <w:rsid w:val="0022077E"/>
    <w:rsid w:val="002221E9"/>
    <w:rsid w:val="00235B12"/>
    <w:rsid w:val="00236A22"/>
    <w:rsid w:val="00242660"/>
    <w:rsid w:val="002440D0"/>
    <w:rsid w:val="002504C1"/>
    <w:rsid w:val="00254F30"/>
    <w:rsid w:val="0025551C"/>
    <w:rsid w:val="0026122F"/>
    <w:rsid w:val="00277BC8"/>
    <w:rsid w:val="0028120B"/>
    <w:rsid w:val="0028337A"/>
    <w:rsid w:val="00286792"/>
    <w:rsid w:val="0029276A"/>
    <w:rsid w:val="002C6E46"/>
    <w:rsid w:val="002F7E7A"/>
    <w:rsid w:val="00303E23"/>
    <w:rsid w:val="00312C86"/>
    <w:rsid w:val="00312FED"/>
    <w:rsid w:val="003275C4"/>
    <w:rsid w:val="00341776"/>
    <w:rsid w:val="00344B57"/>
    <w:rsid w:val="00352F88"/>
    <w:rsid w:val="0035489A"/>
    <w:rsid w:val="00355E70"/>
    <w:rsid w:val="003A1CBB"/>
    <w:rsid w:val="003A4842"/>
    <w:rsid w:val="003B43B4"/>
    <w:rsid w:val="003E0DC0"/>
    <w:rsid w:val="004112EB"/>
    <w:rsid w:val="0042037A"/>
    <w:rsid w:val="00426E58"/>
    <w:rsid w:val="00427192"/>
    <w:rsid w:val="00434AEE"/>
    <w:rsid w:val="00447973"/>
    <w:rsid w:val="00465829"/>
    <w:rsid w:val="00474E3D"/>
    <w:rsid w:val="00485460"/>
    <w:rsid w:val="00494D43"/>
    <w:rsid w:val="00495FDA"/>
    <w:rsid w:val="004A00C1"/>
    <w:rsid w:val="004A4EB4"/>
    <w:rsid w:val="004A6784"/>
    <w:rsid w:val="004E079A"/>
    <w:rsid w:val="004F2314"/>
    <w:rsid w:val="004F405C"/>
    <w:rsid w:val="005010ED"/>
    <w:rsid w:val="00537DB4"/>
    <w:rsid w:val="00541FBB"/>
    <w:rsid w:val="0054345A"/>
    <w:rsid w:val="00552E5D"/>
    <w:rsid w:val="00556F5D"/>
    <w:rsid w:val="005A195B"/>
    <w:rsid w:val="005B2E82"/>
    <w:rsid w:val="005B3180"/>
    <w:rsid w:val="005B707D"/>
    <w:rsid w:val="005C471A"/>
    <w:rsid w:val="005C724C"/>
    <w:rsid w:val="005E5929"/>
    <w:rsid w:val="005F4807"/>
    <w:rsid w:val="00612ACE"/>
    <w:rsid w:val="00613515"/>
    <w:rsid w:val="00630DB8"/>
    <w:rsid w:val="00630DE9"/>
    <w:rsid w:val="00632C2F"/>
    <w:rsid w:val="00634D54"/>
    <w:rsid w:val="00661223"/>
    <w:rsid w:val="00664F05"/>
    <w:rsid w:val="006664B2"/>
    <w:rsid w:val="00681298"/>
    <w:rsid w:val="006C21CA"/>
    <w:rsid w:val="006F221C"/>
    <w:rsid w:val="006F78F5"/>
    <w:rsid w:val="007151F5"/>
    <w:rsid w:val="00716985"/>
    <w:rsid w:val="0073704C"/>
    <w:rsid w:val="007464C1"/>
    <w:rsid w:val="00765B00"/>
    <w:rsid w:val="00770CD3"/>
    <w:rsid w:val="00775375"/>
    <w:rsid w:val="00775AF8"/>
    <w:rsid w:val="00791646"/>
    <w:rsid w:val="007A27AF"/>
    <w:rsid w:val="007A3B0A"/>
    <w:rsid w:val="007B32E9"/>
    <w:rsid w:val="007C6643"/>
    <w:rsid w:val="007D5C6A"/>
    <w:rsid w:val="007E0FE1"/>
    <w:rsid w:val="007E51B9"/>
    <w:rsid w:val="007F526A"/>
    <w:rsid w:val="007F64D4"/>
    <w:rsid w:val="00806061"/>
    <w:rsid w:val="0081536B"/>
    <w:rsid w:val="00834D06"/>
    <w:rsid w:val="008460BC"/>
    <w:rsid w:val="008525A3"/>
    <w:rsid w:val="008654BC"/>
    <w:rsid w:val="00870C6C"/>
    <w:rsid w:val="00881866"/>
    <w:rsid w:val="008A7268"/>
    <w:rsid w:val="008B5D65"/>
    <w:rsid w:val="008C5C25"/>
    <w:rsid w:val="008C7274"/>
    <w:rsid w:val="008E16C2"/>
    <w:rsid w:val="008E2988"/>
    <w:rsid w:val="008E5253"/>
    <w:rsid w:val="008E7E1B"/>
    <w:rsid w:val="008F3DE6"/>
    <w:rsid w:val="00904E80"/>
    <w:rsid w:val="009318F5"/>
    <w:rsid w:val="00935C60"/>
    <w:rsid w:val="00936CF8"/>
    <w:rsid w:val="00954F59"/>
    <w:rsid w:val="009651BA"/>
    <w:rsid w:val="009955DE"/>
    <w:rsid w:val="0099738B"/>
    <w:rsid w:val="009A45C0"/>
    <w:rsid w:val="009A5984"/>
    <w:rsid w:val="009E0BF6"/>
    <w:rsid w:val="009E18DB"/>
    <w:rsid w:val="009E4619"/>
    <w:rsid w:val="009F573D"/>
    <w:rsid w:val="009F5B90"/>
    <w:rsid w:val="00A17FD9"/>
    <w:rsid w:val="00A20F1F"/>
    <w:rsid w:val="00A31EAD"/>
    <w:rsid w:val="00A56882"/>
    <w:rsid w:val="00A61D2C"/>
    <w:rsid w:val="00A6629C"/>
    <w:rsid w:val="00A762A6"/>
    <w:rsid w:val="00A9342A"/>
    <w:rsid w:val="00AA52E6"/>
    <w:rsid w:val="00AA5571"/>
    <w:rsid w:val="00AA5728"/>
    <w:rsid w:val="00AA678C"/>
    <w:rsid w:val="00AB7087"/>
    <w:rsid w:val="00AC2721"/>
    <w:rsid w:val="00AE31A9"/>
    <w:rsid w:val="00AE3849"/>
    <w:rsid w:val="00AF0677"/>
    <w:rsid w:val="00B01389"/>
    <w:rsid w:val="00B06015"/>
    <w:rsid w:val="00B2413D"/>
    <w:rsid w:val="00B3440A"/>
    <w:rsid w:val="00B34959"/>
    <w:rsid w:val="00B36059"/>
    <w:rsid w:val="00B50FE0"/>
    <w:rsid w:val="00B7241D"/>
    <w:rsid w:val="00B80868"/>
    <w:rsid w:val="00B86C31"/>
    <w:rsid w:val="00B92D09"/>
    <w:rsid w:val="00BA305B"/>
    <w:rsid w:val="00BB0FE4"/>
    <w:rsid w:val="00BC08A2"/>
    <w:rsid w:val="00BC0E19"/>
    <w:rsid w:val="00BE5358"/>
    <w:rsid w:val="00C04EBD"/>
    <w:rsid w:val="00C13FD1"/>
    <w:rsid w:val="00C178A4"/>
    <w:rsid w:val="00C20A22"/>
    <w:rsid w:val="00C32A1C"/>
    <w:rsid w:val="00C35235"/>
    <w:rsid w:val="00C41475"/>
    <w:rsid w:val="00C75CEE"/>
    <w:rsid w:val="00C87617"/>
    <w:rsid w:val="00CB4D69"/>
    <w:rsid w:val="00CB6753"/>
    <w:rsid w:val="00CC044B"/>
    <w:rsid w:val="00CC2A8C"/>
    <w:rsid w:val="00CD0239"/>
    <w:rsid w:val="00CD1485"/>
    <w:rsid w:val="00CD4785"/>
    <w:rsid w:val="00CF3584"/>
    <w:rsid w:val="00D14540"/>
    <w:rsid w:val="00D30498"/>
    <w:rsid w:val="00D31A9B"/>
    <w:rsid w:val="00D708CD"/>
    <w:rsid w:val="00D81869"/>
    <w:rsid w:val="00DA4158"/>
    <w:rsid w:val="00DD51A4"/>
    <w:rsid w:val="00DF4FC0"/>
    <w:rsid w:val="00E014A2"/>
    <w:rsid w:val="00E146B7"/>
    <w:rsid w:val="00E2352F"/>
    <w:rsid w:val="00E24B2E"/>
    <w:rsid w:val="00E27418"/>
    <w:rsid w:val="00E43378"/>
    <w:rsid w:val="00E54615"/>
    <w:rsid w:val="00E7712F"/>
    <w:rsid w:val="00E8309A"/>
    <w:rsid w:val="00E947A0"/>
    <w:rsid w:val="00EB0EB7"/>
    <w:rsid w:val="00EB3B9A"/>
    <w:rsid w:val="00EE4177"/>
    <w:rsid w:val="00EF6DB0"/>
    <w:rsid w:val="00F22441"/>
    <w:rsid w:val="00F33D1C"/>
    <w:rsid w:val="00F34B10"/>
    <w:rsid w:val="00F53D1B"/>
    <w:rsid w:val="00F57F33"/>
    <w:rsid w:val="00F83FDE"/>
    <w:rsid w:val="00F92E2D"/>
    <w:rsid w:val="00F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A0483"/>
  <w15:chartTrackingRefBased/>
  <w15:docId w15:val="{5C14053D-66D2-4239-AEEB-438D9D9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5FDA"/>
    <w:pPr>
      <w:keepNext/>
      <w:numPr>
        <w:numId w:val="8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5FDA"/>
    <w:pPr>
      <w:keepNext/>
      <w:numPr>
        <w:ilvl w:val="2"/>
        <w:numId w:val="8"/>
      </w:numPr>
      <w:outlineLvl w:val="2"/>
    </w:pPr>
    <w:rPr>
      <w:rFonts w:ascii="Haettenschweiler" w:eastAsia="Times New Roman" w:hAnsi="Haettenschweiler" w:cs="Times New Roman"/>
      <w:b/>
      <w:bCs/>
      <w:sz w:val="30"/>
      <w:szCs w:val="30"/>
      <w:lang w:val="fr-FR" w:eastAsia="fr-F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5FDA"/>
    <w:pPr>
      <w:keepNext/>
      <w:numPr>
        <w:ilvl w:val="3"/>
        <w:numId w:val="8"/>
      </w:numPr>
      <w:spacing w:before="240" w:after="60"/>
      <w:outlineLvl w:val="3"/>
    </w:pPr>
    <w:rPr>
      <w:rFonts w:ascii="Arial" w:eastAsia="Times New Roman" w:hAnsi="Arial" w:cs="Arial"/>
      <w:b/>
      <w:bCs/>
      <w:sz w:val="22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5FDA"/>
    <w:pPr>
      <w:numPr>
        <w:ilvl w:val="4"/>
        <w:numId w:val="8"/>
      </w:numPr>
      <w:spacing w:before="240" w:after="60"/>
      <w:outlineLvl w:val="4"/>
    </w:pPr>
    <w:rPr>
      <w:rFonts w:ascii="Times New Roman" w:eastAsia="Times New Roman" w:hAnsi="Times New Roman" w:cs="Times New Roman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177"/>
  </w:style>
  <w:style w:type="paragraph" w:styleId="Footer">
    <w:name w:val="footer"/>
    <w:basedOn w:val="Normal"/>
    <w:link w:val="FooterChar"/>
    <w:uiPriority w:val="99"/>
    <w:unhideWhenUsed/>
    <w:rsid w:val="00EE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177"/>
  </w:style>
  <w:style w:type="paragraph" w:styleId="NormalWeb">
    <w:name w:val="Normal (Web)"/>
    <w:basedOn w:val="Normal"/>
    <w:link w:val="NormalWebChar"/>
    <w:uiPriority w:val="99"/>
    <w:rsid w:val="008C7274"/>
    <w:pPr>
      <w:suppressAutoHyphens/>
      <w:spacing w:before="100" w:after="100"/>
    </w:pPr>
    <w:rPr>
      <w:rFonts w:ascii="Arial Unicode MS" w:eastAsia="Arial Unicode MS" w:hAnsi="Arial Unicode MS" w:cs="Arial Unicode MS"/>
      <w:lang w:val="fr-FR" w:eastAsia="zh-CN"/>
    </w:rPr>
  </w:style>
  <w:style w:type="character" w:customStyle="1" w:styleId="NormalWebChar">
    <w:name w:val="Normal (Web) Char"/>
    <w:link w:val="NormalWeb"/>
    <w:uiPriority w:val="99"/>
    <w:rsid w:val="008C7274"/>
    <w:rPr>
      <w:rFonts w:ascii="Arial Unicode MS" w:eastAsia="Arial Unicode MS" w:hAnsi="Arial Unicode MS" w:cs="Arial Unicode MS"/>
      <w:lang w:val="fr-FR" w:eastAsia="zh-CN"/>
    </w:rPr>
  </w:style>
  <w:style w:type="paragraph" w:styleId="ListParagraph">
    <w:name w:val="List Paragraph"/>
    <w:aliases w:val="List Paragraph (numbered (a)),Use Case List Paragraph,List Paragraph Char Char Char,Main numbered paragraph,Bullet paras,List Paragraph (numbered (a)) Char,List Paragraph2,References,Bullets,List Bullet Mary,Body,Table/Figure Heading"/>
    <w:basedOn w:val="Normal"/>
    <w:link w:val="ListParagraphChar"/>
    <w:uiPriority w:val="34"/>
    <w:qFormat/>
    <w:rsid w:val="008C72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5FD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sid w:val="00495FDA"/>
    <w:rPr>
      <w:rFonts w:ascii="Haettenschweiler" w:eastAsia="Times New Roman" w:hAnsi="Haettenschweiler" w:cs="Times New Roman"/>
      <w:b/>
      <w:bCs/>
      <w:sz w:val="30"/>
      <w:szCs w:val="30"/>
      <w:lang w:val="fr-FR" w:eastAsia="fr-FR"/>
    </w:rPr>
  </w:style>
  <w:style w:type="character" w:customStyle="1" w:styleId="Heading4Char">
    <w:name w:val="Heading 4 Char"/>
    <w:basedOn w:val="DefaultParagraphFont"/>
    <w:link w:val="Heading4"/>
    <w:semiHidden/>
    <w:rsid w:val="00495FDA"/>
    <w:rPr>
      <w:rFonts w:ascii="Arial" w:eastAsia="Times New Roman" w:hAnsi="Arial" w:cs="Arial"/>
      <w:b/>
      <w:bCs/>
      <w:sz w:val="22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semiHidden/>
    <w:rsid w:val="00495FDA"/>
    <w:rPr>
      <w:rFonts w:ascii="Times New Roman" w:eastAsia="Times New Roman" w:hAnsi="Times New Roman" w:cs="Times New Roman"/>
      <w:sz w:val="22"/>
      <w:szCs w:val="22"/>
      <w:lang w:val="fr-FR" w:eastAsia="fr-FR"/>
    </w:rPr>
  </w:style>
  <w:style w:type="paragraph" w:styleId="FootnoteText">
    <w:name w:val="footnote text"/>
    <w:aliases w:val="Footnote Text Char Char Char,Footnote Text Char Char,Fußnote,single space,FOOTNOTES,fn,ft,ADB,pod carou,Footnote Text Char2 Char,Footnote Text Char1 Char Char,Footnote Text Char2 Char Char Char,footnote text"/>
    <w:basedOn w:val="Normal"/>
    <w:link w:val="FootnoteTextChar1"/>
    <w:unhideWhenUsed/>
    <w:rsid w:val="00495FD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uiPriority w:val="99"/>
    <w:semiHidden/>
    <w:rsid w:val="00495FDA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ußnote Char,single space Char,FOOTNOTES Char,fn Char,ft Char,ADB Char,pod carou Char,Footnote Text Char2 Char Char,Footnote Text Char1 Char Char Char,footnote text Char"/>
    <w:link w:val="FootnoteText"/>
    <w:rsid w:val="00495FD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AnxHead">
    <w:name w:val="AnxHead"/>
    <w:rsid w:val="00495FDA"/>
    <w:pPr>
      <w:pageBreakBefore/>
      <w:numPr>
        <w:numId w:val="9"/>
      </w:numPr>
      <w:spacing w:before="200" w:line="260" w:lineRule="atLeast"/>
      <w:jc w:val="center"/>
    </w:pPr>
    <w:rPr>
      <w:rFonts w:ascii="Times New Roman Bold" w:eastAsia="Calibri" w:hAnsi="Times New Roman Bold" w:cs="Times New Roman"/>
      <w:b/>
      <w:sz w:val="22"/>
      <w:szCs w:val="22"/>
      <w:lang w:val="fr-FR"/>
    </w:rPr>
  </w:style>
  <w:style w:type="paragraph" w:customStyle="1" w:styleId="AnxHead1">
    <w:name w:val="AnxHead1"/>
    <w:rsid w:val="00495FDA"/>
    <w:pPr>
      <w:numPr>
        <w:ilvl w:val="1"/>
        <w:numId w:val="9"/>
      </w:numPr>
      <w:spacing w:before="200" w:line="260" w:lineRule="atLeast"/>
      <w:jc w:val="center"/>
    </w:pPr>
    <w:rPr>
      <w:rFonts w:ascii="Times New Roman Bold" w:eastAsia="Calibri" w:hAnsi="Times New Roman Bold" w:cs="Times New Roman"/>
      <w:b/>
      <w:sz w:val="22"/>
      <w:szCs w:val="22"/>
      <w:lang w:val="fr-FR"/>
    </w:rPr>
  </w:style>
  <w:style w:type="paragraph" w:customStyle="1" w:styleId="AnxPart">
    <w:name w:val="AnxPart"/>
    <w:rsid w:val="00495FDA"/>
    <w:pPr>
      <w:numPr>
        <w:ilvl w:val="2"/>
        <w:numId w:val="9"/>
      </w:numPr>
      <w:spacing w:before="200" w:line="260" w:lineRule="atLeast"/>
      <w:jc w:val="both"/>
    </w:pPr>
    <w:rPr>
      <w:rFonts w:ascii="Times New Roman Bold" w:eastAsia="Calibri" w:hAnsi="Times New Roman Bold" w:cs="Times New Roman"/>
      <w:b/>
      <w:smallCaps/>
      <w:sz w:val="22"/>
      <w:szCs w:val="22"/>
      <w:lang w:val="fr-FR"/>
    </w:rPr>
  </w:style>
  <w:style w:type="character" w:styleId="FootnoteReference">
    <w:name w:val="footnote reference"/>
    <w:aliases w:val="ftref,16 Point,Superscript 6 Point,BVI fnr"/>
    <w:unhideWhenUsed/>
    <w:rsid w:val="00495FDA"/>
    <w:rPr>
      <w:vertAlign w:val="superscript"/>
    </w:rPr>
  </w:style>
  <w:style w:type="paragraph" w:customStyle="1" w:styleId="Normalgras">
    <w:name w:val="Normal gras"/>
    <w:basedOn w:val="Normal"/>
    <w:rsid w:val="00495FDA"/>
    <w:pPr>
      <w:jc w:val="both"/>
    </w:pPr>
    <w:rPr>
      <w:rFonts w:ascii="Times New Roman Gras" w:eastAsia="Times New Roman" w:hAnsi="Times New Roman Gras" w:cs="Times New Roman"/>
      <w:b/>
      <w:szCs w:val="20"/>
      <w:lang w:val="fr-FR" w:eastAsia="fr-FR"/>
    </w:rPr>
  </w:style>
  <w:style w:type="paragraph" w:styleId="List4">
    <w:name w:val="List 4"/>
    <w:basedOn w:val="Normal"/>
    <w:rsid w:val="00495FDA"/>
    <w:pPr>
      <w:spacing w:after="120"/>
      <w:ind w:left="357"/>
      <w:jc w:val="both"/>
    </w:pPr>
    <w:rPr>
      <w:rFonts w:ascii="Times New Roman" w:eastAsia="Times New Roman" w:hAnsi="Times New Roman" w:cs="Times New Roman"/>
      <w:i/>
      <w:szCs w:val="20"/>
      <w:lang w:val="fr-FR" w:eastAsia="fr-FR"/>
    </w:rPr>
  </w:style>
  <w:style w:type="character" w:customStyle="1" w:styleId="ListParagraphChar">
    <w:name w:val="List Paragraph Char"/>
    <w:aliases w:val="List Paragraph (numbered (a)) Char1,Use Case List Paragraph Char,List Paragraph Char Char Char Char,Main numbered paragraph Char,Bullet paras Char,List Paragraph (numbered (a)) Char Char,List Paragraph2 Char,References Char,Body Char"/>
    <w:link w:val="ListParagraph"/>
    <w:uiPriority w:val="34"/>
    <w:qFormat/>
    <w:locked/>
    <w:rsid w:val="00495FDA"/>
  </w:style>
  <w:style w:type="paragraph" w:customStyle="1" w:styleId="m6649135190925147720gmail-paragraph">
    <w:name w:val="m_6649135190925147720gmail-paragraph"/>
    <w:basedOn w:val="Normal"/>
    <w:rsid w:val="00F96B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6649135190925147720gmail-normaltextrun">
    <w:name w:val="m_6649135190925147720gmail-normaltextrun"/>
    <w:basedOn w:val="DefaultParagraphFont"/>
    <w:rsid w:val="00F96B46"/>
  </w:style>
  <w:style w:type="character" w:customStyle="1" w:styleId="m6649135190925147720gmail-eop">
    <w:name w:val="m_6649135190925147720gmail-eop"/>
    <w:basedOn w:val="DefaultParagraphFont"/>
    <w:rsid w:val="00F96B46"/>
  </w:style>
  <w:style w:type="table" w:styleId="TableGrid">
    <w:name w:val="Table Grid"/>
    <w:basedOn w:val="TableNormal"/>
    <w:uiPriority w:val="59"/>
    <w:rsid w:val="00630DB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E8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20F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B359-35DF-4BA2-AF3B-7BA75B4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wssaf Zaghloul</cp:lastModifiedBy>
  <cp:revision>2</cp:revision>
  <cp:lastPrinted>2023-02-27T16:29:00Z</cp:lastPrinted>
  <dcterms:created xsi:type="dcterms:W3CDTF">2024-03-13T08:08:00Z</dcterms:created>
  <dcterms:modified xsi:type="dcterms:W3CDTF">2024-03-13T08:08:00Z</dcterms:modified>
</cp:coreProperties>
</file>